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7A14634" w:rsidR="0031261D" w:rsidRPr="00466028" w:rsidRDefault="00B24FD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18, 2023 - September 24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AB6998A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649E06" w:rsidR="00500DEF" w:rsidRPr="00466028" w:rsidRDefault="00B24F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413D954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20024B07" w:rsidR="00500DEF" w:rsidRPr="00466028" w:rsidRDefault="00B24F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1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28C9AFD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E3AE947" w:rsidR="00500DEF" w:rsidRPr="00466028" w:rsidRDefault="00B24F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F3E8DF4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56677DAB" w:rsidR="00500DEF" w:rsidRPr="00466028" w:rsidRDefault="00B24F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43CCC4D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B6BF2B3" w:rsidR="00500DEF" w:rsidRPr="00466028" w:rsidRDefault="00B24F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55DCDCBA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DF50A82" w:rsidR="00500DEF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663548D" w:rsidR="00466028" w:rsidRPr="00466028" w:rsidRDefault="00B24FD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2268F0DA" w:rsidR="00500DEF" w:rsidRPr="00466028" w:rsidRDefault="00B24F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24FD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24FD0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3 weekly calendar</dc:title>
  <dc:subject>Free weekly calendar template for  September 18 to September 24, 2023</dc:subject>
  <dc:creator>General Blue Corporation</dc:creator>
  <keywords>Week 38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